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90458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EA0104" w:rsidRDefault="00E52794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AD5C53">
        <w:rPr>
          <w:rFonts w:ascii="Times New Roman" w:eastAsia="Times New Roman" w:hAnsi="Times New Roman"/>
          <w:b/>
          <w:sz w:val="24"/>
          <w:szCs w:val="24"/>
          <w:lang w:eastAsia="ru-RU"/>
        </w:rPr>
        <w:t>5 год и на плановый период 2026 и 2027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  <w:bookmarkEnd w:id="0"/>
    </w:p>
    <w:p w:rsidR="000F046E" w:rsidRPr="000F046E" w:rsidRDefault="000F046E" w:rsidP="000F046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B50D9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субсидиина финансовое </w:t>
      </w:r>
      <w:r w:rsidRPr="00B50D91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B50D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; от 10.12.2024 № 2220; от 10.02.2025 № 221,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0.10.2022 г. № 1733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» 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8.06.2023 г. № 1135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14.01.2025 № 27 «</w:t>
      </w:r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>О муниципальных (государственных) услугах (функциях), предоставляемых на территории Режевского муниципальн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25.02.2025 № 243 «О внесении изменений в постановление Администрации Режевского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Режевского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муниципального округа от 19.11.2025 г. № 2052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 внесении изменений в Перечень муниципальных услуг в социальной сфере, в отношении которых формируется муниципальный социальный заказ на оказание </w:t>
      </w:r>
      <w:r w:rsidRPr="00B50D91">
        <w:rPr>
          <w:rFonts w:ascii="Times New Roman" w:eastAsiaTheme="minorHAnsi" w:hAnsi="Times New Roman"/>
          <w:bCs/>
          <w:sz w:val="24"/>
          <w:szCs w:val="24"/>
        </w:rPr>
        <w:lastRenderedPageBreak/>
        <w:t>муниципальных услуг в социальной сфере, отнесенных к полномочиям органов местного самоуправления Режевского муниципального округа, утвержденный постановлением Администрации Режевского муниципального округа от 19.08.2025 №143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>Приказ Управления образования Администрации РГО от 25.11.2025 № 371/01-07 «Овнесении изменений в приказ от  27.12.2024 года № 495/01-07 «Об утверждении Перечня муниципальных услуг и работ, оказываемых образовательными учреждениями в 2025 году, в новой редакции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Приказ Управления образования Администрации РГО от 18.03.2025 № 100/01-07 «Овнесении изменений в приказы Управления образования Администрации Режевского городского округа»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/05-02 «Об утверждении тарифов на оказание платных образовательных услуг на 2025-2026 учебный год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5 № 5/05-02 «Об осуществлении внутреннего финансового контроля за выполнением муниципального задания»</w:t>
      </w:r>
    </w:p>
    <w:p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915" w:rsidRDefault="004C7915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3E7AD1">
        <w:trPr>
          <w:trHeight w:val="56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3E74" w:rsidRDefault="00FB7AA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E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611" w:rsidRDefault="00835611" w:rsidP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3E74" w:rsidRDefault="009139B5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66B4F" w:rsidRDefault="00466B4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</w:t>
            </w:r>
          </w:p>
          <w:p w:rsidR="00466B4F" w:rsidRPr="00AA5F8F" w:rsidRDefault="00466B4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068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  <w:p w:rsidR="00466B4F" w:rsidRDefault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B4F" w:rsidRDefault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B4F" w:rsidRPr="000C6068" w:rsidRDefault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:rsidTr="00D1143E">
        <w:trPr>
          <w:trHeight w:val="452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3A8" w:rsidRDefault="005B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Pr="00D47F94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44F3" w:rsidRPr="00D47F94" w:rsidRDefault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44F3" w:rsidRDefault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Pr="00D47F94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:rsidR="007F2C17" w:rsidRDefault="007F2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D47F94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3205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3205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3205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08FF" w:rsidRDefault="00E0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08FF" w:rsidRDefault="00E0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008FF" w:rsidRDefault="00E0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008FF" w:rsidRDefault="00E0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Pr="00D47F94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Pr="00D47F9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887E4A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образовательных програ</w:t>
            </w:r>
            <w:r w:rsidR="00F03B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м профессионального обучения» </w:t>
            </w: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4C7915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5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6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</w:t>
            </w:r>
            <w:r w:rsidR="00EF133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D87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D87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="008E55B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Pr="008A58BC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>«</w:t>
            </w:r>
            <w:r w:rsidR="00534191"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8A58BC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8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  <w:p w:rsidR="001E4B1F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1-1 – 8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2-1 – 10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л </w:t>
            </w:r>
          </w:p>
          <w:p w:rsidR="001E4B1F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5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Л-3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2D611A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Основы робототехники» - 15</w:t>
            </w:r>
            <w:r w:rsidR="002D611A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 (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Р-1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EE0995" w:rsidRPr="008A58BC" w:rsidRDefault="002D611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-моделирование» - 6</w:t>
            </w:r>
            <w:r w:rsidR="008E55BD" w:rsidRPr="008A58BC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, зачислено 8 человек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ЭД-1 – 6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, (</w:t>
            </w:r>
            <w:r w:rsidR="0016669D" w:rsidRPr="008A58BC">
              <w:rPr>
                <w:rFonts w:ascii="Times New Roman" w:hAnsi="Times New Roman"/>
                <w:sz w:val="24"/>
                <w:szCs w:val="24"/>
              </w:rPr>
              <w:t xml:space="preserve">оказано услуг - 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8 человек)</w:t>
            </w:r>
          </w:p>
          <w:p w:rsidR="00534191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Техническое моделирование (авиамоделирование)» - 1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1E4B1F" w:rsidRPr="008A58BC" w:rsidRDefault="0016669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ТМ-2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Конструирование и дизайн одежды» - 21 чел. (2 группы);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КД-1 – 13 чел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КД-2 – 8 чел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арикмахерское искусство» - 4 чел (оказано услуг – 11 чел) (1 группа)</w:t>
            </w:r>
          </w:p>
          <w:p w:rsidR="003E7AD1" w:rsidRPr="008A58BC" w:rsidRDefault="003E7AD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П-11 – 4 чел (оказано услуг 11 чел)</w:t>
            </w:r>
          </w:p>
          <w:p w:rsidR="00BF7BF7" w:rsidRPr="008A58BC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A02D14" w:rsidRPr="008A58BC" w:rsidRDefault="003E7AD1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9 групп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F7BF7" w:rsidRPr="008A58BC" w:rsidRDefault="001E4B1F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Всего оказано услуг</w:t>
            </w:r>
            <w:r w:rsidR="00D870B4">
              <w:rPr>
                <w:rFonts w:ascii="Times New Roman" w:hAnsi="Times New Roman"/>
                <w:b/>
                <w:i/>
                <w:sz w:val="24"/>
                <w:szCs w:val="24"/>
              </w:rPr>
              <w:t>–103</w:t>
            </w:r>
            <w:r w:rsidR="0016669D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человек</w:t>
            </w:r>
            <w:r w:rsidR="00D870B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  <w:p w:rsidR="00E13464" w:rsidRPr="008A58BC" w:rsidRDefault="00E13464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8A58BC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1E4B1F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» </w:t>
            </w:r>
          </w:p>
          <w:p w:rsidR="001E4B1F" w:rsidRPr="008A58BC" w:rsidRDefault="001E4B1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человеко – часов обучения в Муниципальном задании указано </w:t>
            </w:r>
            <w:r w:rsidR="0016669D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A58BC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3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008FF" w:rsidRPr="008A58BC" w:rsidRDefault="00E008F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77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69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="008A58BC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A58B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8A58B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193DAD" w:rsidRPr="008A58BC" w:rsidRDefault="00827CAF" w:rsidP="00E008FF">
            <w:pPr>
              <w:widowControl w:val="0"/>
              <w:tabs>
                <w:tab w:val="left" w:pos="3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16669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773 ч/часов</w:t>
            </w:r>
            <w:r w:rsidR="00E008FF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27CAF" w:rsidRPr="008A58BC" w:rsidRDefault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2869 ч/часов</w:t>
            </w:r>
          </w:p>
          <w:p w:rsidR="00827CAF" w:rsidRPr="008A58BC" w:rsidRDefault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565 ч/часов</w:t>
            </w:r>
          </w:p>
          <w:p w:rsidR="00E13464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-1-1 (112+144+98)=354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2-1 (140+180+140)=460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3-1 (210+270+210)=690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1-1 (210+270+182)=662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Д-1 = 0 ч/часов</w:t>
            </w:r>
          </w:p>
          <w:p w:rsidR="005A64C1" w:rsidRDefault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-2 (135+225+180)=540 ч/часов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учения в Муниципальном задании указано 3486 ч/часов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23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8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9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1233 ч/часов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1008 ч/часов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126 ч/часов</w:t>
            </w:r>
          </w:p>
          <w:p w:rsidR="005A64C1" w:rsidRDefault="005A64C1" w:rsidP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-1 (156+156+195)=507 ч/часов</w:t>
            </w:r>
          </w:p>
          <w:p w:rsidR="005A64C1" w:rsidRDefault="005A64C1" w:rsidP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-2 (96+96+120) = 312 ч/часов</w:t>
            </w:r>
          </w:p>
          <w:p w:rsidR="005A64C1" w:rsidRDefault="005A64C1" w:rsidP="005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11 (99+165+36)=300 ч/часов</w:t>
            </w:r>
          </w:p>
          <w:p w:rsidR="00D870B4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оказатели, характеризующие объем муниципальной услуги» </w:t>
            </w:r>
          </w:p>
          <w:p w:rsidR="00D870B4" w:rsidRPr="008A58BC" w:rsidRDefault="00D870B4" w:rsidP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человеко – часов обучения в Муниципальном задании 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99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D870B4" w:rsidRDefault="005B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7+2367+2706+1119=13399 ч/часов</w:t>
            </w:r>
          </w:p>
          <w:p w:rsidR="00EE6836" w:rsidRPr="008A58BC" w:rsidRDefault="00EE683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исло обучающихся» указано - </w:t>
            </w:r>
            <w:r w:rsidR="004A320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обучающихся (8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:rsidR="00750B86" w:rsidRPr="008A58BC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Занимательное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>9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:rsidR="004A3205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-моделирование» для инженерного класса – 19 чел (2 группы)</w:t>
            </w:r>
          </w:p>
          <w:p w:rsidR="004A3205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И-1 – 11 чел</w:t>
            </w:r>
          </w:p>
          <w:p w:rsidR="00AC3F74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И-2 – 8 чел</w:t>
            </w:r>
          </w:p>
          <w:p w:rsidR="00913959" w:rsidRPr="008A58BC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  <w:r w:rsidR="004A320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111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</w:t>
            </w:r>
            <w:r w:rsidR="004A320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3.2. «Показатели, характеризующие объем муниципальной услуги»:  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- часов о</w:t>
            </w:r>
            <w:r w:rsidR="00BF7BF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0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8A58BC" w:rsidRPr="007944F3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162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9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8A58BC" w:rsidRPr="008A58BC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– 1162 ч/часов</w:t>
            </w:r>
          </w:p>
          <w:p w:rsidR="008A58BC" w:rsidRPr="008A58BC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– 859 ч/часов</w:t>
            </w:r>
          </w:p>
          <w:p w:rsidR="00E13464" w:rsidRPr="008A58BC" w:rsidRDefault="008A58B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234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1 (21+105+63)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2 (21+105+63)=189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3 (12+60+36)=108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4 (20+40+40)=100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5 (32+64+64)=160 ч/часов</w:t>
            </w:r>
          </w:p>
          <w:p w:rsidR="007758FC" w:rsidRP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0-6</w:t>
            </w:r>
            <w:r w:rsid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4+48+48)=120 ч/часов</w:t>
            </w:r>
          </w:p>
          <w:p w:rsidR="007758FC" w:rsidRPr="005B13A8" w:rsidRDefault="00B44CC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1(33+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5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=121 ч/часов</w:t>
            </w:r>
          </w:p>
          <w:p w:rsidR="005B13A8" w:rsidRPr="005B13A8" w:rsidRDefault="00B44CC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2 (24+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</w:t>
            </w:r>
            <w:r w:rsidR="005B13A8" w:rsidRPr="005B1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=88 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23448B" w:rsidRPr="008A58BC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r w:rsidR="005B1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(1 группа);</w:t>
            </w:r>
          </w:p>
          <w:p w:rsidR="00E13464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– 1 чел</w:t>
            </w:r>
          </w:p>
          <w:p w:rsidR="004A3205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 w:rsidR="00BF7BF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4A3205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8A58BC" w:rsidRPr="00AC3F74" w:rsidRDefault="008A58BC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8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="008A58B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4 ч/часов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  <w:r w:rsidR="008A58B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4 ч/часов</w:t>
            </w:r>
          </w:p>
          <w:p w:rsidR="00E13464" w:rsidRDefault="00EE6836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0 ч/часов</w:t>
            </w:r>
          </w:p>
          <w:p w:rsidR="00F901E7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(0+0+18)=18 ч/часов</w:t>
            </w:r>
          </w:p>
          <w:p w:rsidR="00F901E7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1E7" w:rsidRPr="008A58BC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79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C86581" w:rsidRPr="008A58BC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»для дете</w:t>
            </w:r>
            <w:r w:rsidR="007A62C0" w:rsidRPr="008A58BC">
              <w:rPr>
                <w:rFonts w:ascii="Times New Roman" w:hAnsi="Times New Roman"/>
                <w:sz w:val="24"/>
                <w:szCs w:val="24"/>
              </w:rPr>
              <w:t>й-инвалидов и детей ОВЗ –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Л-1-1-к – 4 чел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человеко – часов об</w:t>
            </w:r>
            <w:r w:rsidR="00BF7BF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ано </w:t>
            </w:r>
            <w:r w:rsidR="004A3205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8A58BC" w:rsidRPr="008A58BC" w:rsidRDefault="008A58BC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квл)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вл)+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квл)+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, декабрь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)</w:t>
            </w:r>
          </w:p>
          <w:p w:rsidR="008A58BC" w:rsidRDefault="008A58BC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  <w:r w:rsid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2 ч/часов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  <w:r w:rsid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2 ч/часов</w:t>
            </w:r>
          </w:p>
          <w:p w:rsidR="00827CAF" w:rsidRPr="008A58BC" w:rsidRDefault="00827CAF" w:rsidP="0082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– 0 ч/часов</w:t>
            </w:r>
          </w:p>
          <w:p w:rsidR="00F901E7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(0+0+72)=72 ч/часов</w:t>
            </w:r>
          </w:p>
          <w:p w:rsidR="00F901E7" w:rsidRPr="008A58BC" w:rsidRDefault="00F901E7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BDD" w:rsidRPr="008A58BC" w:rsidRDefault="0023448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 w:rsidR="00061B4A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A62C0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971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bookmarkStart w:id="1" w:name="_GoBack"/>
            <w:bookmarkEnd w:id="1"/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1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193DAD" w:rsidRPr="008A58BC" w:rsidRDefault="00061B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о услуг   – 219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</w:t>
            </w:r>
          </w:p>
          <w:p w:rsidR="00C84CF9" w:rsidRDefault="00C84CF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:rsidR="00BF7BF7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:rsidR="00C84CF9" w:rsidRDefault="00C84CF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аблица 3.2. «Показатели, характеризующие объем муниципальной услуги»: 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человеко - часов по программам профессионального обучения - </w:t>
            </w:r>
            <w:r w:rsidR="00193DA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:rsidR="00887E4A" w:rsidRPr="008A58BC" w:rsidRDefault="007121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Автодело» - </w:t>
            </w:r>
            <w:r w:rsidR="00FF009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90 часов =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Мотодело» -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67FE1" w:rsidRPr="008A58BC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вадроциклы» -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7F2C17" w:rsidRPr="008A58BC" w:rsidRDefault="007F2C1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000 руб. за полугодие х 2 = 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руб. /9 месяцев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руб. 8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.в месяц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тегории «А1» – 2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руб. за полугодие х 2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 руб./9 месяцев = 555руб.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7C0F7A" w:rsidRPr="008A58BC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дителей внедорожных мототра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ортных средств категории «А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13464" w:rsidRDefault="00002408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D27B9E" w:rsidRPr="007944F3" w:rsidRDefault="00D27B9E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44F3" w:rsidRPr="008A58BC" w:rsidRDefault="00887E4A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  <w:r w:rsidR="00F03B5E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D27B9E" w:rsidRDefault="00794193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026222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УПЦ - </w:t>
            </w:r>
            <w:r w:rsidR="00F03B5E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3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</w:t>
            </w:r>
            <w:r w:rsidR="007F2C17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 оказано </w:t>
            </w:r>
            <w:r w:rsidR="00F03B5E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3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,  </w:t>
            </w:r>
            <w:r w:rsidR="00B44C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75</w:t>
            </w:r>
            <w:r w:rsidR="00F03B5E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AC3F74" w:rsidRDefault="00AC3F74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F74" w:rsidRDefault="00AC3F74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73" w:rsidRDefault="00C96A73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3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и»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1 Показатель рассчитывается по формуле:  Количество обучающихся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5028 х 100% = 0,5 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5028 х 100% = 0,5 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24/5028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A73" w:rsidRDefault="00C96A73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AC3F74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3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2. «Показатели, характеризующие объем муниципальной услуги»: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D27B9E" w:rsidRPr="0082261B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латы - для детей участников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руб (9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малоимущие семьи, дети-сироты)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руб (10% многодетным семьи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7B9E" w:rsidRPr="00794193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 руб (20% не имеют льгот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27B9E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8A58BC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) - средний размер платы (цена, тариф) за единицу услуги, лагерь дневного пребывания на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календарный день)</w:t>
            </w:r>
          </w:p>
        </w:tc>
      </w:tr>
    </w:tbl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F74" w:rsidRDefault="00AC3F74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Pr="00C96A73" w:rsidRDefault="00D27B9E" w:rsidP="00C96A73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583A" w:rsidRPr="00AD5C53" w:rsidRDefault="00E8186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4D78E8">
        <w:rPr>
          <w:rFonts w:ascii="Times New Roman" w:hAnsi="Times New Roman"/>
          <w:sz w:val="20"/>
          <w:szCs w:val="20"/>
        </w:rPr>
        <w:t>Клевакина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</w:p>
    <w:sectPr w:rsidR="0097583A" w:rsidRPr="00AD5C53" w:rsidSect="00913959">
      <w:foot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85" w:rsidRDefault="00625485" w:rsidP="00E3146C">
      <w:pPr>
        <w:spacing w:after="0" w:line="240" w:lineRule="auto"/>
      </w:pPr>
      <w:r>
        <w:separator/>
      </w:r>
    </w:p>
  </w:endnote>
  <w:endnote w:type="continuationSeparator" w:id="1">
    <w:p w:rsidR="00625485" w:rsidRDefault="00625485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173400"/>
      <w:docPartObj>
        <w:docPartGallery w:val="Page Numbers (Bottom of Page)"/>
        <w:docPartUnique/>
      </w:docPartObj>
    </w:sdtPr>
    <w:sdtContent>
      <w:p w:rsidR="005B13A8" w:rsidRDefault="005B13A8">
        <w:pPr>
          <w:pStyle w:val="a7"/>
          <w:jc w:val="right"/>
        </w:pPr>
        <w:fldSimple w:instr="PAGE   \* MERGEFORMAT">
          <w:r w:rsidR="006E6964">
            <w:rPr>
              <w:noProof/>
            </w:rPr>
            <w:t>9</w:t>
          </w:r>
        </w:fldSimple>
      </w:p>
    </w:sdtContent>
  </w:sdt>
  <w:p w:rsidR="005B13A8" w:rsidRDefault="005B13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85" w:rsidRDefault="00625485" w:rsidP="00E3146C">
      <w:pPr>
        <w:spacing w:after="0" w:line="240" w:lineRule="auto"/>
      </w:pPr>
      <w:r>
        <w:separator/>
      </w:r>
    </w:p>
  </w:footnote>
  <w:footnote w:type="continuationSeparator" w:id="1">
    <w:p w:rsidR="00625485" w:rsidRDefault="00625485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A73"/>
    <w:multiLevelType w:val="hybridMultilevel"/>
    <w:tmpl w:val="FA6C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104"/>
    <w:rsid w:val="00002408"/>
    <w:rsid w:val="00021BE4"/>
    <w:rsid w:val="00026222"/>
    <w:rsid w:val="00043613"/>
    <w:rsid w:val="0005012E"/>
    <w:rsid w:val="00054E33"/>
    <w:rsid w:val="00061B4A"/>
    <w:rsid w:val="00063539"/>
    <w:rsid w:val="00071E51"/>
    <w:rsid w:val="00083162"/>
    <w:rsid w:val="00084415"/>
    <w:rsid w:val="000B22BE"/>
    <w:rsid w:val="000C6068"/>
    <w:rsid w:val="000D00E2"/>
    <w:rsid w:val="000F046E"/>
    <w:rsid w:val="00101BE6"/>
    <w:rsid w:val="00132D01"/>
    <w:rsid w:val="00135550"/>
    <w:rsid w:val="00135959"/>
    <w:rsid w:val="00137372"/>
    <w:rsid w:val="00162AF4"/>
    <w:rsid w:val="00163BE1"/>
    <w:rsid w:val="0016669D"/>
    <w:rsid w:val="00193DAD"/>
    <w:rsid w:val="001A7EB7"/>
    <w:rsid w:val="001B7F67"/>
    <w:rsid w:val="001C1DB7"/>
    <w:rsid w:val="001C3A4F"/>
    <w:rsid w:val="001D3901"/>
    <w:rsid w:val="001E4B1F"/>
    <w:rsid w:val="001F04A9"/>
    <w:rsid w:val="002055BB"/>
    <w:rsid w:val="0023448B"/>
    <w:rsid w:val="00264205"/>
    <w:rsid w:val="0028591F"/>
    <w:rsid w:val="00294D2D"/>
    <w:rsid w:val="002A189B"/>
    <w:rsid w:val="002A5BCF"/>
    <w:rsid w:val="002C43A3"/>
    <w:rsid w:val="002D2647"/>
    <w:rsid w:val="002D611A"/>
    <w:rsid w:val="003117D8"/>
    <w:rsid w:val="00376FC6"/>
    <w:rsid w:val="0038581E"/>
    <w:rsid w:val="003A3E74"/>
    <w:rsid w:val="003A7FE9"/>
    <w:rsid w:val="003C6DEE"/>
    <w:rsid w:val="003C6E59"/>
    <w:rsid w:val="003E7AD1"/>
    <w:rsid w:val="004178AA"/>
    <w:rsid w:val="00442E64"/>
    <w:rsid w:val="00446E1C"/>
    <w:rsid w:val="00466B4F"/>
    <w:rsid w:val="00467CF7"/>
    <w:rsid w:val="004924AF"/>
    <w:rsid w:val="004A3205"/>
    <w:rsid w:val="004C384A"/>
    <w:rsid w:val="004C7915"/>
    <w:rsid w:val="004D78E8"/>
    <w:rsid w:val="00511F62"/>
    <w:rsid w:val="00511FE7"/>
    <w:rsid w:val="0053059B"/>
    <w:rsid w:val="00530D92"/>
    <w:rsid w:val="00531F00"/>
    <w:rsid w:val="005321D0"/>
    <w:rsid w:val="00534191"/>
    <w:rsid w:val="00547BDD"/>
    <w:rsid w:val="00553C8F"/>
    <w:rsid w:val="00566C18"/>
    <w:rsid w:val="00576201"/>
    <w:rsid w:val="005910C3"/>
    <w:rsid w:val="005A64C1"/>
    <w:rsid w:val="005B13A8"/>
    <w:rsid w:val="005F15E8"/>
    <w:rsid w:val="00625485"/>
    <w:rsid w:val="006316F6"/>
    <w:rsid w:val="006323F1"/>
    <w:rsid w:val="00652933"/>
    <w:rsid w:val="006A5575"/>
    <w:rsid w:val="006D3041"/>
    <w:rsid w:val="006E34B5"/>
    <w:rsid w:val="006E6964"/>
    <w:rsid w:val="006F094C"/>
    <w:rsid w:val="006F12F5"/>
    <w:rsid w:val="0070660D"/>
    <w:rsid w:val="00712173"/>
    <w:rsid w:val="00717A50"/>
    <w:rsid w:val="00720F8A"/>
    <w:rsid w:val="00727E45"/>
    <w:rsid w:val="00731F92"/>
    <w:rsid w:val="00732CC6"/>
    <w:rsid w:val="0074523B"/>
    <w:rsid w:val="007468C2"/>
    <w:rsid w:val="00750B86"/>
    <w:rsid w:val="007536B0"/>
    <w:rsid w:val="00760652"/>
    <w:rsid w:val="007635CD"/>
    <w:rsid w:val="007741DA"/>
    <w:rsid w:val="007758FC"/>
    <w:rsid w:val="00781EB6"/>
    <w:rsid w:val="00784210"/>
    <w:rsid w:val="00787A5D"/>
    <w:rsid w:val="007903C3"/>
    <w:rsid w:val="00794193"/>
    <w:rsid w:val="007944F3"/>
    <w:rsid w:val="007A62C0"/>
    <w:rsid w:val="007B756E"/>
    <w:rsid w:val="007C0F7A"/>
    <w:rsid w:val="007D3D4C"/>
    <w:rsid w:val="007F041F"/>
    <w:rsid w:val="007F2C17"/>
    <w:rsid w:val="007F367C"/>
    <w:rsid w:val="007F7369"/>
    <w:rsid w:val="0082261B"/>
    <w:rsid w:val="00827A3F"/>
    <w:rsid w:val="00827CAF"/>
    <w:rsid w:val="00835611"/>
    <w:rsid w:val="00841F3B"/>
    <w:rsid w:val="00846A6F"/>
    <w:rsid w:val="00850745"/>
    <w:rsid w:val="00860322"/>
    <w:rsid w:val="00871050"/>
    <w:rsid w:val="0088464D"/>
    <w:rsid w:val="00887E4A"/>
    <w:rsid w:val="00887FB1"/>
    <w:rsid w:val="00890FFB"/>
    <w:rsid w:val="0089726A"/>
    <w:rsid w:val="008A58BC"/>
    <w:rsid w:val="008B5617"/>
    <w:rsid w:val="008C09CF"/>
    <w:rsid w:val="008C37C1"/>
    <w:rsid w:val="008E4E5B"/>
    <w:rsid w:val="008E55BD"/>
    <w:rsid w:val="008E5D3E"/>
    <w:rsid w:val="008F4A9A"/>
    <w:rsid w:val="0090458F"/>
    <w:rsid w:val="00913959"/>
    <w:rsid w:val="009139B5"/>
    <w:rsid w:val="00940CB8"/>
    <w:rsid w:val="0096186F"/>
    <w:rsid w:val="00971B02"/>
    <w:rsid w:val="0097583A"/>
    <w:rsid w:val="009A4271"/>
    <w:rsid w:val="009B549B"/>
    <w:rsid w:val="009C397D"/>
    <w:rsid w:val="009E1E53"/>
    <w:rsid w:val="00A02D14"/>
    <w:rsid w:val="00A1141A"/>
    <w:rsid w:val="00A23C71"/>
    <w:rsid w:val="00A3303E"/>
    <w:rsid w:val="00A43A50"/>
    <w:rsid w:val="00AA5F8F"/>
    <w:rsid w:val="00AC3F74"/>
    <w:rsid w:val="00AD4374"/>
    <w:rsid w:val="00AD5C53"/>
    <w:rsid w:val="00AD63DE"/>
    <w:rsid w:val="00AF2021"/>
    <w:rsid w:val="00B04345"/>
    <w:rsid w:val="00B10A78"/>
    <w:rsid w:val="00B16084"/>
    <w:rsid w:val="00B215E8"/>
    <w:rsid w:val="00B2523E"/>
    <w:rsid w:val="00B276C2"/>
    <w:rsid w:val="00B44CCB"/>
    <w:rsid w:val="00B475FC"/>
    <w:rsid w:val="00B50D91"/>
    <w:rsid w:val="00B50DE9"/>
    <w:rsid w:val="00B53B1C"/>
    <w:rsid w:val="00B57B64"/>
    <w:rsid w:val="00B641F0"/>
    <w:rsid w:val="00B811FD"/>
    <w:rsid w:val="00B91EEF"/>
    <w:rsid w:val="00BA26A0"/>
    <w:rsid w:val="00BA311F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4CF9"/>
    <w:rsid w:val="00C86581"/>
    <w:rsid w:val="00C96A73"/>
    <w:rsid w:val="00CD4603"/>
    <w:rsid w:val="00CD56B9"/>
    <w:rsid w:val="00CF5975"/>
    <w:rsid w:val="00D1143E"/>
    <w:rsid w:val="00D13BC0"/>
    <w:rsid w:val="00D2290F"/>
    <w:rsid w:val="00D27B9E"/>
    <w:rsid w:val="00D33A26"/>
    <w:rsid w:val="00D47F94"/>
    <w:rsid w:val="00D52D36"/>
    <w:rsid w:val="00D560CA"/>
    <w:rsid w:val="00D62EB4"/>
    <w:rsid w:val="00D75C8E"/>
    <w:rsid w:val="00D870B4"/>
    <w:rsid w:val="00DB401C"/>
    <w:rsid w:val="00DD3DFF"/>
    <w:rsid w:val="00E008FF"/>
    <w:rsid w:val="00E05BD2"/>
    <w:rsid w:val="00E06411"/>
    <w:rsid w:val="00E13464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86C24"/>
    <w:rsid w:val="00EA0104"/>
    <w:rsid w:val="00EC1464"/>
    <w:rsid w:val="00ED0732"/>
    <w:rsid w:val="00EE0995"/>
    <w:rsid w:val="00EE0B02"/>
    <w:rsid w:val="00EE67C5"/>
    <w:rsid w:val="00EE6836"/>
    <w:rsid w:val="00EE6C6F"/>
    <w:rsid w:val="00EE7EDC"/>
    <w:rsid w:val="00EF1337"/>
    <w:rsid w:val="00F03B5E"/>
    <w:rsid w:val="00F134D9"/>
    <w:rsid w:val="00F16C8B"/>
    <w:rsid w:val="00F4041D"/>
    <w:rsid w:val="00F40E45"/>
    <w:rsid w:val="00F608A5"/>
    <w:rsid w:val="00F63AE3"/>
    <w:rsid w:val="00F66024"/>
    <w:rsid w:val="00F8283C"/>
    <w:rsid w:val="00F901E7"/>
    <w:rsid w:val="00FA3ACD"/>
    <w:rsid w:val="00FB7AAC"/>
    <w:rsid w:val="00FD1546"/>
    <w:rsid w:val="00FE1327"/>
    <w:rsid w:val="00FE517A"/>
    <w:rsid w:val="00FF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ABBE-3392-4C3E-BF8D-B50B84D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9</cp:revision>
  <cp:lastPrinted>2025-12-01T08:08:00Z</cp:lastPrinted>
  <dcterms:created xsi:type="dcterms:W3CDTF">2025-12-03T10:15:00Z</dcterms:created>
  <dcterms:modified xsi:type="dcterms:W3CDTF">2025-12-04T09:13:00Z</dcterms:modified>
</cp:coreProperties>
</file>